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Rada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Bartniczka</w:t>
      </w:r>
      <w:proofErr w:type="spellEnd"/>
    </w:p>
    <w:p w:rsidR="0085308F" w:rsidRPr="00E21E6A" w:rsidRDefault="00E21E6A" w:rsidP="00E21E6A">
      <w:pPr>
        <w:pStyle w:val="myStyle"/>
        <w:spacing w:after="0" w:line="240" w:lineRule="auto"/>
        <w:ind w:left="480" w:right="480"/>
        <w:rPr>
          <w:rFonts w:ascii="Times New Roman" w:hAnsi="Times New Roman" w:cs="Times New Roman"/>
          <w:sz w:val="28"/>
          <w:szCs w:val="28"/>
        </w:rPr>
      </w:pPr>
      <w:r w:rsidRPr="00E21E6A">
        <w:rPr>
          <w:rFonts w:ascii="Times New Roman" w:hAnsi="Times New Roman" w:cs="Times New Roman"/>
          <w:color w:val="000000"/>
          <w:sz w:val="28"/>
          <w:szCs w:val="28"/>
        </w:rPr>
        <w:t>WYKAZ GŁOSOWAŃ</w:t>
      </w:r>
    </w:p>
    <w:p w:rsidR="0085308F" w:rsidRDefault="00E21E6A" w:rsidP="00E21E6A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XXXII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Sesji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Rady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. z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dnia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 30 </w:t>
      </w:r>
      <w:proofErr w:type="spellStart"/>
      <w:r w:rsidRPr="00E21E6A">
        <w:rPr>
          <w:rFonts w:ascii="Times New Roman" w:hAnsi="Times New Roman" w:cs="Times New Roman"/>
          <w:color w:val="000000"/>
          <w:sz w:val="28"/>
          <w:szCs w:val="28"/>
        </w:rPr>
        <w:t>czerwca</w:t>
      </w:r>
      <w:proofErr w:type="spellEnd"/>
      <w:r w:rsidRPr="00E21E6A">
        <w:rPr>
          <w:rFonts w:ascii="Times New Roman" w:hAnsi="Times New Roman" w:cs="Times New Roman"/>
          <w:color w:val="000000"/>
          <w:sz w:val="28"/>
          <w:szCs w:val="28"/>
        </w:rPr>
        <w:t xml:space="preserve"> 2022 r.</w:t>
      </w:r>
    </w:p>
    <w:p w:rsidR="00E21E6A" w:rsidRPr="00E21E6A" w:rsidRDefault="00E21E6A" w:rsidP="00E21E6A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sz w:val="28"/>
          <w:szCs w:val="28"/>
        </w:rPr>
      </w:pPr>
    </w:p>
    <w:p w:rsidR="0085308F" w:rsidRPr="00E21E6A" w:rsidRDefault="00E21E6A" w:rsidP="00E21E6A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</w:rPr>
      </w:pPr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rzyjęc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rotokołu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z XXXI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esji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ad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c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tokoł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z XXXI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esj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ad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niczk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56"/>
        <w:gridCol w:w="2954"/>
        <w:gridCol w:w="2357"/>
      </w:tblGrid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5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5308F" w:rsidRP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</w:rPr>
      </w:pPr>
      <w:r w:rsidRPr="00E21E6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5.a. o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mian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uchwał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praw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uchwal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udżetu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n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2022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ok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o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mi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chwal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udżet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niczk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56"/>
        <w:gridCol w:w="2954"/>
        <w:gridCol w:w="2357"/>
      </w:tblGrid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5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:rsidR="0085308F" w:rsidRP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</w:rPr>
      </w:pPr>
      <w:r w:rsidRPr="00E21E6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5.b. w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praw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mia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ieloletniej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rognoz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Finansowej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5308F" w:rsidRPr="00E21E6A" w:rsidRDefault="0085308F">
      <w:pPr>
        <w:pStyle w:val="myStyle"/>
        <w:spacing w:before="3" w:after="3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eloletniej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gnoz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niczk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56"/>
        <w:gridCol w:w="2954"/>
        <w:gridCol w:w="2357"/>
      </w:tblGrid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5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:rsidR="0085308F" w:rsidRP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</w:rPr>
      </w:pPr>
      <w:r w:rsidRPr="00E21E6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5.c. w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praw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otum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aufa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dl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ójt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o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debac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nad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aportem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o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tan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2021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ok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5308F" w:rsidRPr="00E21E6A" w:rsidRDefault="0085308F">
      <w:pPr>
        <w:pStyle w:val="myStyle"/>
        <w:spacing w:before="3" w:after="3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otu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ufa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l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ójt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niczk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ebac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d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aport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t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niczk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1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p w:rsidR="0085308F" w:rsidRPr="00E21E6A" w:rsidRDefault="0085308F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56"/>
        <w:gridCol w:w="2954"/>
        <w:gridCol w:w="2357"/>
      </w:tblGrid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5308F" w:rsidRP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</w:rPr>
      </w:pPr>
      <w:r w:rsidRPr="00E21E6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5.d. w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praw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ozpatrz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prawozda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z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ykona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udżetu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ok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2021,</w:t>
      </w:r>
    </w:p>
    <w:p w:rsidR="0085308F" w:rsidRPr="00E21E6A" w:rsidRDefault="0085308F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patrz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ozda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kona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udżet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1,</w:t>
            </w:r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p w:rsidR="0085308F" w:rsidRPr="00E21E6A" w:rsidRDefault="0085308F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56"/>
        <w:gridCol w:w="2954"/>
        <w:gridCol w:w="2357"/>
      </w:tblGrid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5308F" w:rsidRP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</w:rPr>
      </w:pPr>
      <w:r w:rsidRPr="00E21E6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5.e. w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praw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udziel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absolutorium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ójtowi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z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tytułu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ykona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udżetu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2021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ok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5308F" w:rsidRPr="00E21E6A" w:rsidRDefault="0085308F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bsolutoriu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ójtow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ytuł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kona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udżet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1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p w:rsidR="0085308F" w:rsidRPr="00E21E6A" w:rsidRDefault="0085308F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49"/>
        <w:gridCol w:w="2946"/>
        <w:gridCol w:w="2372"/>
      </w:tblGrid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5308F" w:rsidRP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</w:rPr>
      </w:pPr>
      <w:r w:rsidRPr="00E21E6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5.f. w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spraw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yraż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woli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awarc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orozumi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owierz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Gminie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biczno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rowadz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ada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związanego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z 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realizacją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Obszaru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rowadzenia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Polityki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Terytorialnej</w:t>
      </w:r>
      <w:proofErr w:type="spellEnd"/>
      <w:r w:rsidRPr="00E21E6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7"/>
          <w:szCs w:val="27"/>
        </w:rPr>
        <w:t>Brodnicy</w:t>
      </w:r>
      <w:proofErr w:type="spellEnd"/>
    </w:p>
    <w:p w:rsidR="0085308F" w:rsidRPr="00E21E6A" w:rsidRDefault="0085308F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raż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ol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c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rozumi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wierz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czno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wadz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da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iązanego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z 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alizacją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bszar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wadz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lityk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rytorialnej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rodnicy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56"/>
        <w:gridCol w:w="2954"/>
        <w:gridCol w:w="2357"/>
      </w:tblGrid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5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5308F" w:rsidRPr="00E21E6A" w:rsidRDefault="00E21E6A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E21E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g.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zmieniając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Uchwałę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Nr XXIII/169/21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Rady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23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marc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2021r. w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sprawie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przystąpieni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sporządzeni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Strategii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Rozwoju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Bartniczk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lat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2021-2025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określeni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szczegółowego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trybu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harmonogramu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opracowania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projektu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strategii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trybu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4"/>
          <w:szCs w:val="24"/>
        </w:rPr>
        <w:t>konsultacji</w:t>
      </w:r>
      <w:proofErr w:type="spellEnd"/>
      <w:r w:rsidRPr="00E21E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1333"/>
        <w:gridCol w:w="895"/>
        <w:gridCol w:w="2204"/>
        <w:gridCol w:w="1341"/>
        <w:gridCol w:w="3091"/>
      </w:tblGrid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mieniają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chwałę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Nr XXIII/169/21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ad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niczk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3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r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1r. 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stąpi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porządz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trategi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woj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niczk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at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1-2025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raz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kreśle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czegółowego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ryb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rmonogram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pracowani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jekt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trategi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w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y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rybu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nsultacji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artniczka</w:t>
            </w:r>
            <w:proofErr w:type="spellEnd"/>
          </w:p>
        </w:tc>
      </w:tr>
      <w:tr w:rsidR="0085308F" w:rsidRPr="00E21E6A" w:rsidTr="00E21E6A">
        <w:tc>
          <w:tcPr>
            <w:tcW w:w="222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  <w:tr w:rsidR="0085308F" w:rsidRPr="00E21E6A" w:rsidTr="00E21E6A">
        <w:tblPrEx>
          <w:shd w:val="clear" w:color="auto" w:fill="FFFFFF"/>
        </w:tblPrEx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0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85308F">
            <w:pPr>
              <w:rPr>
                <w:rFonts w:ascii="Times New Roman" w:hAnsi="Times New Roman" w:cs="Times New Roman"/>
              </w:rPr>
            </w:pPr>
          </w:p>
        </w:tc>
      </w:tr>
      <w:tr w:rsidR="0085308F" w:rsidRPr="00E21E6A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:rsidR="0085308F" w:rsidRPr="00E21E6A" w:rsidRDefault="00E21E6A" w:rsidP="00E21E6A">
      <w:pPr>
        <w:pStyle w:val="myStyle"/>
        <w:spacing w:after="0" w:line="240" w:lineRule="auto"/>
        <w:ind w:left="238" w:right="238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3"/>
        <w:gridCol w:w="1317"/>
        <w:gridCol w:w="1357"/>
        <w:gridCol w:w="1703"/>
        <w:gridCol w:w="1317"/>
        <w:gridCol w:w="1357"/>
      </w:tblGrid>
      <w:tr w:rsidR="0085308F" w:rsidRPr="00E21E6A" w:rsidTr="00E21E6A">
        <w:tc>
          <w:tcPr>
            <w:tcW w:w="17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85308F" w:rsidRPr="00E21E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85308F" w:rsidRPr="00E21E6A" w:rsidRDefault="00E21E6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E21E6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7"/>
        <w:gridCol w:w="2956"/>
        <w:gridCol w:w="2954"/>
        <w:gridCol w:w="2357"/>
      </w:tblGrid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5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oln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zie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kub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czm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nedyk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ozi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uchar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ichoc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lke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drz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iór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órkowski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adeus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nkow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irosław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zwed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ot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zymańsk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Boże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alczak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sze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85308F" w:rsidRPr="00E21E6A" w:rsidTr="00E21E6A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wisza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Ka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308F" w:rsidRPr="00E21E6A" w:rsidRDefault="00E2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E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85308F" w:rsidRDefault="00E21E6A">
      <w:pPr>
        <w:pStyle w:val="myStyle"/>
        <w:spacing w:before="2" w:after="2" w:line="240" w:lineRule="auto"/>
        <w:ind w:left="240" w:right="240"/>
        <w:jc w:val="left"/>
      </w:pPr>
      <w:proofErr w:type="spellStart"/>
      <w:r w:rsidRPr="00E21E6A">
        <w:rPr>
          <w:rFonts w:ascii="Times New Roman" w:hAnsi="Times New Roman" w:cs="Times New Roman"/>
          <w:color w:val="000000"/>
          <w:sz w:val="18"/>
          <w:szCs w:val="18"/>
        </w:rPr>
        <w:t>Wydrukowano</w:t>
      </w:r>
      <w:proofErr w:type="spellEnd"/>
      <w:r w:rsidRPr="00E21E6A">
        <w:rPr>
          <w:rFonts w:ascii="Times New Roman" w:hAnsi="Times New Roman" w:cs="Times New Roman"/>
          <w:color w:val="000000"/>
          <w:sz w:val="18"/>
          <w:szCs w:val="18"/>
        </w:rPr>
        <w:t xml:space="preserve"> z </w:t>
      </w:r>
      <w:proofErr w:type="spellStart"/>
      <w:r w:rsidRPr="00E21E6A">
        <w:rPr>
          <w:rFonts w:ascii="Times New Roman" w:hAnsi="Times New Roman" w:cs="Times New Roman"/>
          <w:color w:val="000000"/>
          <w:sz w:val="18"/>
          <w:szCs w:val="18"/>
        </w:rPr>
        <w:t>systemu</w:t>
      </w:r>
      <w:proofErr w:type="spellEnd"/>
      <w:r w:rsidRPr="00E21E6A">
        <w:rPr>
          <w:rFonts w:ascii="Times New Roman" w:hAnsi="Times New Roman" w:cs="Times New Roman"/>
          <w:color w:val="000000"/>
          <w:sz w:val="18"/>
          <w:szCs w:val="18"/>
        </w:rPr>
        <w:t xml:space="preserve"> do </w:t>
      </w:r>
      <w:proofErr w:type="spellStart"/>
      <w:r w:rsidRPr="00E21E6A">
        <w:rPr>
          <w:rFonts w:ascii="Times New Roman" w:hAnsi="Times New Roman" w:cs="Times New Roman"/>
          <w:color w:val="000000"/>
          <w:sz w:val="18"/>
          <w:szCs w:val="18"/>
        </w:rPr>
        <w:t>obsługi</w:t>
      </w:r>
      <w:proofErr w:type="spellEnd"/>
      <w:r w:rsidRPr="00E21E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18"/>
          <w:szCs w:val="18"/>
        </w:rPr>
        <w:t>posiedzeń</w:t>
      </w:r>
      <w:proofErr w:type="spellEnd"/>
      <w:r w:rsidRPr="00E21E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18"/>
          <w:szCs w:val="18"/>
        </w:rPr>
        <w:t>stacjonarnych</w:t>
      </w:r>
      <w:proofErr w:type="spellEnd"/>
      <w:r w:rsidRPr="00E21E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E21E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21E6A">
        <w:rPr>
          <w:rFonts w:ascii="Times New Roman" w:hAnsi="Times New Roman" w:cs="Times New Roman"/>
          <w:color w:val="000000"/>
          <w:sz w:val="18"/>
          <w:szCs w:val="18"/>
        </w:rPr>
        <w:t>zdalnych</w:t>
      </w:r>
      <w:proofErr w:type="spellEnd"/>
      <w:r w:rsidRPr="00E21E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21E6A">
        <w:rPr>
          <w:rFonts w:ascii="Times New Roman" w:hAnsi="Times New Roman" w:cs="Times New Roman"/>
          <w:b/>
          <w:bCs/>
          <w:color w:val="000000"/>
          <w:sz w:val="18"/>
          <w:szCs w:val="18"/>
        </w:rPr>
        <w:t>p</w:t>
      </w:r>
      <w:r>
        <w:rPr>
          <w:b/>
          <w:bCs/>
          <w:color w:val="000000"/>
          <w:sz w:val="18"/>
          <w:szCs w:val="18"/>
        </w:rPr>
        <w:t>osiedzenia.pl</w:t>
      </w:r>
    </w:p>
    <w:sectPr w:rsidR="0085308F" w:rsidSect="00E21E6A">
      <w:pgSz w:w="11906" w:h="16838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DF" w:rsidRDefault="00B60CDF" w:rsidP="00E21E6A">
      <w:pPr>
        <w:spacing w:after="0" w:line="240" w:lineRule="auto"/>
      </w:pPr>
      <w:r>
        <w:separator/>
      </w:r>
    </w:p>
  </w:endnote>
  <w:endnote w:type="continuationSeparator" w:id="0">
    <w:p w:rsidR="00B60CDF" w:rsidRDefault="00B60CDF" w:rsidP="00E2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DF" w:rsidRDefault="00B60CDF" w:rsidP="00E21E6A">
      <w:pPr>
        <w:spacing w:after="0" w:line="240" w:lineRule="auto"/>
      </w:pPr>
      <w:r>
        <w:separator/>
      </w:r>
    </w:p>
  </w:footnote>
  <w:footnote w:type="continuationSeparator" w:id="0">
    <w:p w:rsidR="00B60CDF" w:rsidRDefault="00B60CDF" w:rsidP="00E2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AF0914"/>
    <w:multiLevelType w:val="hybridMultilevel"/>
    <w:tmpl w:val="02DE4ABC"/>
    <w:lvl w:ilvl="0" w:tplc="79632352">
      <w:start w:val="1"/>
      <w:numFmt w:val="decimal"/>
      <w:lvlText w:val="%1."/>
      <w:lvlJc w:val="left"/>
      <w:pPr>
        <w:ind w:left="720" w:hanging="360"/>
      </w:pPr>
    </w:lvl>
    <w:lvl w:ilvl="1" w:tplc="79632352" w:tentative="1">
      <w:start w:val="1"/>
      <w:numFmt w:val="lowerLetter"/>
      <w:lvlText w:val="%2."/>
      <w:lvlJc w:val="left"/>
      <w:pPr>
        <w:ind w:left="1440" w:hanging="360"/>
      </w:pPr>
    </w:lvl>
    <w:lvl w:ilvl="2" w:tplc="79632352" w:tentative="1">
      <w:start w:val="1"/>
      <w:numFmt w:val="lowerRoman"/>
      <w:lvlText w:val="%3."/>
      <w:lvlJc w:val="right"/>
      <w:pPr>
        <w:ind w:left="2160" w:hanging="180"/>
      </w:pPr>
    </w:lvl>
    <w:lvl w:ilvl="3" w:tplc="79632352" w:tentative="1">
      <w:start w:val="1"/>
      <w:numFmt w:val="decimal"/>
      <w:lvlText w:val="%4."/>
      <w:lvlJc w:val="left"/>
      <w:pPr>
        <w:ind w:left="2880" w:hanging="360"/>
      </w:pPr>
    </w:lvl>
    <w:lvl w:ilvl="4" w:tplc="79632352" w:tentative="1">
      <w:start w:val="1"/>
      <w:numFmt w:val="lowerLetter"/>
      <w:lvlText w:val="%5."/>
      <w:lvlJc w:val="left"/>
      <w:pPr>
        <w:ind w:left="3600" w:hanging="360"/>
      </w:pPr>
    </w:lvl>
    <w:lvl w:ilvl="5" w:tplc="79632352" w:tentative="1">
      <w:start w:val="1"/>
      <w:numFmt w:val="lowerRoman"/>
      <w:lvlText w:val="%6."/>
      <w:lvlJc w:val="right"/>
      <w:pPr>
        <w:ind w:left="4320" w:hanging="180"/>
      </w:pPr>
    </w:lvl>
    <w:lvl w:ilvl="6" w:tplc="79632352" w:tentative="1">
      <w:start w:val="1"/>
      <w:numFmt w:val="decimal"/>
      <w:lvlText w:val="%7."/>
      <w:lvlJc w:val="left"/>
      <w:pPr>
        <w:ind w:left="5040" w:hanging="360"/>
      </w:pPr>
    </w:lvl>
    <w:lvl w:ilvl="7" w:tplc="79632352" w:tentative="1">
      <w:start w:val="1"/>
      <w:numFmt w:val="lowerLetter"/>
      <w:lvlText w:val="%8."/>
      <w:lvlJc w:val="left"/>
      <w:pPr>
        <w:ind w:left="5760" w:hanging="360"/>
      </w:pPr>
    </w:lvl>
    <w:lvl w:ilvl="8" w:tplc="7963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0D2751"/>
    <w:multiLevelType w:val="hybridMultilevel"/>
    <w:tmpl w:val="12360FFC"/>
    <w:lvl w:ilvl="0" w:tplc="37508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54915"/>
    <w:rsid w:val="00361FF4"/>
    <w:rsid w:val="003B5299"/>
    <w:rsid w:val="00493A0C"/>
    <w:rsid w:val="004D6B48"/>
    <w:rsid w:val="004D710E"/>
    <w:rsid w:val="00531A4E"/>
    <w:rsid w:val="00535F5A"/>
    <w:rsid w:val="00555F58"/>
    <w:rsid w:val="006333E0"/>
    <w:rsid w:val="006E6663"/>
    <w:rsid w:val="0085308F"/>
    <w:rsid w:val="008B3AC2"/>
    <w:rsid w:val="008F680D"/>
    <w:rsid w:val="00AC197E"/>
    <w:rsid w:val="00B21D59"/>
    <w:rsid w:val="00B60CDF"/>
    <w:rsid w:val="00BD419F"/>
    <w:rsid w:val="00D90CBE"/>
    <w:rsid w:val="00DF064E"/>
    <w:rsid w:val="00E21E6A"/>
    <w:rsid w:val="00FB45FF"/>
    <w:rsid w:val="00FD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333E0"/>
  </w:style>
  <w:style w:type="numbering" w:customStyle="1" w:styleId="NoListPHPDOCX">
    <w:name w:val="No List PHPDOCX"/>
    <w:uiPriority w:val="99"/>
    <w:semiHidden/>
    <w:unhideWhenUsed/>
    <w:rsid w:val="006333E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333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333E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E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1B42-A31D-4E74-B04E-9DFA850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BENEK</cp:lastModifiedBy>
  <cp:revision>2</cp:revision>
  <cp:lastPrinted>2022-07-01T10:12:00Z</cp:lastPrinted>
  <dcterms:created xsi:type="dcterms:W3CDTF">2022-07-01T11:02:00Z</dcterms:created>
  <dcterms:modified xsi:type="dcterms:W3CDTF">2022-07-01T11:02:00Z</dcterms:modified>
</cp:coreProperties>
</file>